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FE09C2" w:rsidTr="00FE09C2">
        <w:trPr>
          <w:trHeight w:val="712"/>
        </w:trPr>
        <w:tc>
          <w:tcPr>
            <w:tcW w:w="534" w:type="dxa"/>
          </w:tcPr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№</w:t>
            </w:r>
          </w:p>
          <w:p w:rsidR="001C6741" w:rsidRPr="00FE09C2" w:rsidRDefault="001C6741" w:rsidP="001C6741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FE09C2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1C6741" w:rsidRPr="00FE09C2" w:rsidTr="00FE09C2">
        <w:trPr>
          <w:trHeight w:val="850"/>
        </w:trPr>
        <w:tc>
          <w:tcPr>
            <w:tcW w:w="534" w:type="dxa"/>
            <w:hideMark/>
          </w:tcPr>
          <w:p w:rsidR="001C6741" w:rsidRPr="00FE09C2" w:rsidRDefault="005F7CA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</w:t>
            </w:r>
          </w:p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hideMark/>
          </w:tcPr>
          <w:p w:rsidR="001C6741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1C6741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412018:6588</w:t>
            </w:r>
          </w:p>
        </w:tc>
        <w:tc>
          <w:tcPr>
            <w:tcW w:w="1842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Клименко, 64</w:t>
            </w:r>
          </w:p>
        </w:tc>
        <w:tc>
          <w:tcPr>
            <w:tcW w:w="1134" w:type="dxa"/>
            <w:hideMark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4395" w:type="dxa"/>
          </w:tcPr>
          <w:p w:rsidR="001C6741" w:rsidRPr="00FE09C2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="00854A7A"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="00854A7A"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90"/>
        </w:trPr>
        <w:tc>
          <w:tcPr>
            <w:tcW w:w="5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D39EE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FE09C2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FE09C2">
              <w:rPr>
                <w:color w:val="000000" w:themeColor="text1"/>
                <w:sz w:val="20"/>
              </w:rPr>
              <w:t>, 30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FE09C2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FE09C2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D39EE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3C2AED">
              <w:rPr>
                <w:color w:val="000000" w:themeColor="text1"/>
                <w:sz w:val="20"/>
              </w:rPr>
              <w:t>42:30:0507024:1298</w:t>
            </w:r>
          </w:p>
        </w:tc>
        <w:tc>
          <w:tcPr>
            <w:tcW w:w="1842" w:type="dxa"/>
            <w:hideMark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ул. Маркшейдерская, 14</w:t>
            </w:r>
            <w:r w:rsidR="003C2AED">
              <w:rPr>
                <w:color w:val="000000" w:themeColor="text1"/>
                <w:sz w:val="20"/>
              </w:rPr>
              <w:t xml:space="preserve"> (помещение      № 43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173,3</w:t>
            </w:r>
          </w:p>
        </w:tc>
        <w:tc>
          <w:tcPr>
            <w:tcW w:w="4395" w:type="dxa"/>
          </w:tcPr>
          <w:p w:rsidR="009D39EE" w:rsidRPr="00FE09C2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976"/>
        </w:trPr>
        <w:tc>
          <w:tcPr>
            <w:tcW w:w="534" w:type="dxa"/>
            <w:hideMark/>
          </w:tcPr>
          <w:p w:rsidR="009D39EE" w:rsidRPr="00FE09C2" w:rsidRDefault="009D39EE" w:rsidP="006F37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hideMark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302065:5042</w:t>
            </w:r>
          </w:p>
        </w:tc>
        <w:tc>
          <w:tcPr>
            <w:tcW w:w="1842" w:type="dxa"/>
            <w:hideMark/>
          </w:tcPr>
          <w:p w:rsidR="009D39EE" w:rsidRPr="00FE09C2" w:rsidRDefault="009D39EE" w:rsidP="002E2E5A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FE09C2">
              <w:rPr>
                <w:b/>
                <w:color w:val="000000" w:themeColor="text1"/>
                <w:sz w:val="20"/>
              </w:rPr>
              <w:t xml:space="preserve"> </w:t>
            </w:r>
            <w:r w:rsidRPr="00FE09C2">
              <w:rPr>
                <w:color w:val="000000" w:themeColor="text1"/>
                <w:sz w:val="20"/>
              </w:rPr>
              <w:t>пр. Дружбы, 34а</w:t>
            </w:r>
            <w:r w:rsidR="002E2E5A">
              <w:rPr>
                <w:color w:val="000000" w:themeColor="text1"/>
                <w:sz w:val="20"/>
              </w:rPr>
              <w:t xml:space="preserve"> (помещение           № 158)</w:t>
            </w:r>
          </w:p>
        </w:tc>
        <w:tc>
          <w:tcPr>
            <w:tcW w:w="1134" w:type="dxa"/>
            <w:hideMark/>
          </w:tcPr>
          <w:p w:rsidR="009D39EE" w:rsidRPr="00FE09C2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9D39EE" w:rsidRPr="00FE09C2" w:rsidRDefault="009D39EE" w:rsidP="009F3392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FE09C2" w:rsidTr="00FE09C2">
        <w:trPr>
          <w:trHeight w:val="1543"/>
        </w:trPr>
        <w:tc>
          <w:tcPr>
            <w:tcW w:w="534" w:type="dxa"/>
          </w:tcPr>
          <w:p w:rsidR="009D39EE" w:rsidRDefault="009D39EE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Разведчиков, 54</w:t>
            </w:r>
          </w:p>
          <w:p w:rsidR="002E2E5A" w:rsidRPr="00FE09C2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FE09C2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FE09C2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745E68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3C2AED" w:rsidRPr="00FE09C2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101001:9028</w:t>
            </w: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пр. Авиаторов, 128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745E68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FE09C2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.Тореза, 117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Default="00745E68" w:rsidP="00854A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асть отдельно стоящего здания</w:t>
            </w:r>
            <w:r w:rsidRPr="00FE09C2">
              <w:rPr>
                <w:color w:val="000000" w:themeColor="text1"/>
                <w:sz w:val="20"/>
              </w:rPr>
              <w:t xml:space="preserve">, </w:t>
            </w:r>
          </w:p>
          <w:p w:rsidR="003C2AED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этаж 1</w:t>
            </w:r>
          </w:p>
          <w:p w:rsidR="003C2AED" w:rsidRPr="00FE09C2" w:rsidRDefault="003C2AED" w:rsidP="002E2E5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Малая, 6 корпус 4</w:t>
            </w:r>
          </w:p>
        </w:tc>
        <w:tc>
          <w:tcPr>
            <w:tcW w:w="1134" w:type="dxa"/>
          </w:tcPr>
          <w:p w:rsidR="003C2AED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3,7</w:t>
            </w:r>
          </w:p>
        </w:tc>
        <w:tc>
          <w:tcPr>
            <w:tcW w:w="4395" w:type="dxa"/>
          </w:tcPr>
          <w:p w:rsidR="003C2AED" w:rsidRPr="00FE09C2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FE09C2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FE09C2" w:rsidTr="00FE09C2">
        <w:trPr>
          <w:trHeight w:val="1543"/>
        </w:trPr>
        <w:tc>
          <w:tcPr>
            <w:tcW w:w="534" w:type="dxa"/>
          </w:tcPr>
          <w:p w:rsidR="003C2AED" w:rsidRPr="00FE09C2" w:rsidRDefault="00745E68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FE09C2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rPr>
          <w:trHeight w:val="1543"/>
        </w:trPr>
        <w:tc>
          <w:tcPr>
            <w:tcW w:w="534" w:type="dxa"/>
          </w:tcPr>
          <w:p w:rsidR="0017727A" w:rsidRDefault="0017727A" w:rsidP="00E31C59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17727A" w:rsidRDefault="0017727A" w:rsidP="0017727A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FE09C2">
              <w:rPr>
                <w:color w:val="000000" w:themeColor="text1"/>
                <w:sz w:val="20"/>
              </w:rPr>
              <w:t xml:space="preserve"> этаж</w:t>
            </w:r>
          </w:p>
          <w:p w:rsidR="0017727A" w:rsidRDefault="0017727A" w:rsidP="0017727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адастровый номер:</w:t>
            </w:r>
          </w:p>
          <w:p w:rsidR="0017727A" w:rsidRPr="00FE09C2" w:rsidRDefault="0017727A" w:rsidP="0017727A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2E2E5A">
              <w:rPr>
                <w:color w:val="000000" w:themeColor="text1"/>
                <w:sz w:val="20"/>
              </w:rPr>
              <w:t>42:30:010</w:t>
            </w:r>
            <w:r>
              <w:rPr>
                <w:color w:val="000000" w:themeColor="text1"/>
                <w:sz w:val="20"/>
              </w:rPr>
              <w:t>2004</w:t>
            </w:r>
            <w:r w:rsidRPr="002E2E5A">
              <w:rPr>
                <w:color w:val="000000" w:themeColor="text1"/>
                <w:sz w:val="20"/>
              </w:rPr>
              <w:t>:</w:t>
            </w:r>
            <w:r>
              <w:rPr>
                <w:color w:val="000000" w:themeColor="text1"/>
                <w:sz w:val="20"/>
              </w:rPr>
              <w:t>3165</w:t>
            </w:r>
          </w:p>
        </w:tc>
        <w:tc>
          <w:tcPr>
            <w:tcW w:w="1842" w:type="dxa"/>
          </w:tcPr>
          <w:p w:rsidR="0017727A" w:rsidRPr="00FE09C2" w:rsidRDefault="0017727A" w:rsidP="0017727A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Смирнова, 8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,1</w:t>
            </w:r>
          </w:p>
        </w:tc>
        <w:tc>
          <w:tcPr>
            <w:tcW w:w="4395" w:type="dxa"/>
          </w:tcPr>
          <w:p w:rsidR="0017727A" w:rsidRPr="00FE09C2" w:rsidRDefault="0017727A" w:rsidP="00A23BFB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FE09C2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69,7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Нежилое помещение, 5 </w:t>
            </w:r>
            <w:r w:rsidRPr="00FE09C2">
              <w:rPr>
                <w:color w:val="000000" w:themeColor="text1"/>
                <w:sz w:val="20"/>
              </w:rPr>
              <w:lastRenderedPageBreak/>
              <w:t>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 xml:space="preserve">Россия, </w:t>
            </w:r>
            <w:r w:rsidRPr="00FE09C2">
              <w:rPr>
                <w:color w:val="000000" w:themeColor="text1"/>
                <w:sz w:val="20"/>
              </w:rPr>
              <w:lastRenderedPageBreak/>
              <w:t>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lastRenderedPageBreak/>
              <w:t>94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FE09C2">
              <w:rPr>
                <w:color w:val="000000" w:themeColor="text1"/>
                <w:sz w:val="20"/>
              </w:rPr>
              <w:lastRenderedPageBreak/>
              <w:t xml:space="preserve">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C10FA6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22,5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17727A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8,6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FE09C2" w:rsidRDefault="0017727A" w:rsidP="00FE6ED8">
            <w:pPr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2268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FE09C2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FE09C2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FE09C2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FE09C2">
              <w:rPr>
                <w:color w:val="000000" w:themeColor="text1"/>
                <w:sz w:val="20"/>
              </w:rPr>
              <w:t>г</w:t>
            </w:r>
            <w:proofErr w:type="gramEnd"/>
            <w:r w:rsidRPr="00FE09C2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FE09C2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854A7A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951009">
        <w:rPr>
          <w:color w:val="FF0000"/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854A7A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r w:rsidRPr="00854A7A">
        <w:rPr>
          <w:b/>
          <w:i/>
          <w:sz w:val="24"/>
          <w:szCs w:val="24"/>
        </w:rPr>
        <w:t>пр</w:t>
      </w:r>
      <w:proofErr w:type="spell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782D"/>
    <w:rsid w:val="00021524"/>
    <w:rsid w:val="00030A49"/>
    <w:rsid w:val="0009035F"/>
    <w:rsid w:val="000B2001"/>
    <w:rsid w:val="000E0028"/>
    <w:rsid w:val="000E30B4"/>
    <w:rsid w:val="000E7D09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E5AB8"/>
    <w:rsid w:val="004222D9"/>
    <w:rsid w:val="00430F5E"/>
    <w:rsid w:val="00451EB1"/>
    <w:rsid w:val="00466D3A"/>
    <w:rsid w:val="004866F3"/>
    <w:rsid w:val="0049020B"/>
    <w:rsid w:val="00490949"/>
    <w:rsid w:val="004B4426"/>
    <w:rsid w:val="004C1C6C"/>
    <w:rsid w:val="004C48A2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E320C"/>
    <w:rsid w:val="005F06AD"/>
    <w:rsid w:val="005F54A2"/>
    <w:rsid w:val="005F61DE"/>
    <w:rsid w:val="005F7CA1"/>
    <w:rsid w:val="00611AF2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82690"/>
    <w:rsid w:val="00984271"/>
    <w:rsid w:val="0099453A"/>
    <w:rsid w:val="009945AF"/>
    <w:rsid w:val="009A0C24"/>
    <w:rsid w:val="009A2298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77AF6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83D6D"/>
    <w:rsid w:val="00B84820"/>
    <w:rsid w:val="00BA33E6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72DA"/>
    <w:rsid w:val="00CB1783"/>
    <w:rsid w:val="00CB556C"/>
    <w:rsid w:val="00CE785C"/>
    <w:rsid w:val="00D114C1"/>
    <w:rsid w:val="00D163E4"/>
    <w:rsid w:val="00D23159"/>
    <w:rsid w:val="00D24F6A"/>
    <w:rsid w:val="00D2692A"/>
    <w:rsid w:val="00D30552"/>
    <w:rsid w:val="00D37BD1"/>
    <w:rsid w:val="00D5016B"/>
    <w:rsid w:val="00D75357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73B38"/>
    <w:rsid w:val="00E7493D"/>
    <w:rsid w:val="00E75244"/>
    <w:rsid w:val="00E92638"/>
    <w:rsid w:val="00F52517"/>
    <w:rsid w:val="00F56DEB"/>
    <w:rsid w:val="00F704B5"/>
    <w:rsid w:val="00F70579"/>
    <w:rsid w:val="00F750AE"/>
    <w:rsid w:val="00F8156E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B332-60B7-476B-87E6-2DD45F6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8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3</cp:revision>
  <cp:lastPrinted>2022-07-14T10:27:00Z</cp:lastPrinted>
  <dcterms:created xsi:type="dcterms:W3CDTF">2022-10-25T03:51:00Z</dcterms:created>
  <dcterms:modified xsi:type="dcterms:W3CDTF">2022-10-25T03:55:00Z</dcterms:modified>
</cp:coreProperties>
</file>